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74" w:rsidRPr="00844974" w:rsidRDefault="00844974" w:rsidP="00844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4497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3</w:t>
      </w:r>
    </w:p>
    <w:p w:rsidR="00844974" w:rsidRPr="00844974" w:rsidRDefault="00844974" w:rsidP="00844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44974" w:rsidRPr="00844974" w:rsidRDefault="00844974" w:rsidP="00844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4497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елефоны доверия по акции «Помоги пойти учиться» г. Красноярска 2023</w:t>
      </w:r>
    </w:p>
    <w:p w:rsidR="00844974" w:rsidRPr="00844974" w:rsidRDefault="00844974" w:rsidP="008449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4497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Психологические центры)</w:t>
      </w:r>
    </w:p>
    <w:p w:rsidR="00844974" w:rsidRPr="00844974" w:rsidRDefault="00844974" w:rsidP="008449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2007"/>
        <w:gridCol w:w="1328"/>
        <w:gridCol w:w="1484"/>
        <w:gridCol w:w="1843"/>
      </w:tblGrid>
      <w:tr w:rsidR="00844974" w:rsidRPr="00844974" w:rsidTr="00844974">
        <w:tc>
          <w:tcPr>
            <w:tcW w:w="3479" w:type="dxa"/>
          </w:tcPr>
          <w:p w:rsidR="00844974" w:rsidRPr="00844974" w:rsidRDefault="00844974" w:rsidP="0084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007" w:type="dxa"/>
          </w:tcPr>
          <w:p w:rsidR="00844974" w:rsidRPr="00844974" w:rsidRDefault="00844974" w:rsidP="00844974">
            <w:pPr>
              <w:spacing w:after="0" w:line="240" w:lineRule="auto"/>
              <w:ind w:firstLine="2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328" w:type="dxa"/>
          </w:tcPr>
          <w:p w:rsidR="00844974" w:rsidRPr="00844974" w:rsidRDefault="00844974" w:rsidP="0084497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44974" w:rsidRPr="00844974" w:rsidRDefault="00844974" w:rsidP="00844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 работы телефона доверия</w:t>
            </w:r>
          </w:p>
          <w:p w:rsidR="00844974" w:rsidRPr="00844974" w:rsidRDefault="00844974" w:rsidP="00844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ежедневно, кроме субботы, воскресения)</w:t>
            </w:r>
          </w:p>
        </w:tc>
        <w:tc>
          <w:tcPr>
            <w:tcW w:w="1843" w:type="dxa"/>
          </w:tcPr>
          <w:p w:rsidR="00844974" w:rsidRPr="00844974" w:rsidRDefault="00844974" w:rsidP="00844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44974" w:rsidRPr="00844974" w:rsidTr="00844974">
        <w:tc>
          <w:tcPr>
            <w:tcW w:w="3479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 психолого-педагогической, медицинской и социальной помощи № 7 «Способный ребенок»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007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авилова, 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6 «б»</w:t>
            </w:r>
          </w:p>
        </w:tc>
        <w:tc>
          <w:tcPr>
            <w:tcW w:w="1328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-60-01</w:t>
            </w:r>
            <w:r w:rsidR="00C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-24-49</w:t>
            </w:r>
          </w:p>
        </w:tc>
        <w:tc>
          <w:tcPr>
            <w:tcW w:w="1484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:00-12:00,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:30-16:00</w:t>
            </w:r>
          </w:p>
        </w:tc>
        <w:tc>
          <w:tcPr>
            <w:tcW w:w="1843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нская</w:t>
            </w:r>
            <w:proofErr w:type="spellEnd"/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на Ивановна</w:t>
            </w:r>
          </w:p>
        </w:tc>
      </w:tr>
      <w:tr w:rsidR="00844974" w:rsidRPr="00844974" w:rsidTr="00844974">
        <w:tc>
          <w:tcPr>
            <w:tcW w:w="3479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«Центр психолого-педагогической, медицинской и социальной помощи № 1 «Развитие», 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007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мская, 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8</w:t>
            </w:r>
          </w:p>
        </w:tc>
        <w:tc>
          <w:tcPr>
            <w:tcW w:w="1328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-38-14</w:t>
            </w:r>
          </w:p>
        </w:tc>
        <w:tc>
          <w:tcPr>
            <w:tcW w:w="1484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:00-12:00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:00-16:00</w:t>
            </w:r>
          </w:p>
        </w:tc>
        <w:tc>
          <w:tcPr>
            <w:tcW w:w="1843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ртовенко</w:t>
            </w:r>
            <w:proofErr w:type="spellEnd"/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ина Александровна</w:t>
            </w:r>
          </w:p>
        </w:tc>
      </w:tr>
      <w:tr w:rsidR="00844974" w:rsidRPr="00844974" w:rsidTr="00844974">
        <w:tc>
          <w:tcPr>
            <w:tcW w:w="3479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 психолого-педагогической, медицинской и социальной помощи № 2», Ленинский район.</w:t>
            </w:r>
          </w:p>
        </w:tc>
        <w:tc>
          <w:tcPr>
            <w:tcW w:w="2007" w:type="dxa"/>
          </w:tcPr>
          <w:p w:rsidR="00844974" w:rsidRPr="00844974" w:rsidRDefault="00C81E6D" w:rsidP="00C81E6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рабочий, 30Б</w:t>
            </w:r>
          </w:p>
        </w:tc>
        <w:tc>
          <w:tcPr>
            <w:tcW w:w="1328" w:type="dxa"/>
          </w:tcPr>
          <w:p w:rsidR="00C81E6D" w:rsidRPr="00C81E6D" w:rsidRDefault="00C81E6D" w:rsidP="00C81E6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-06-40, 218-06-30 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:00-12:00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:00-16:00</w:t>
            </w:r>
          </w:p>
        </w:tc>
        <w:tc>
          <w:tcPr>
            <w:tcW w:w="1843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енёв</w:t>
            </w:r>
            <w:proofErr w:type="spellEnd"/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трий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имироваич</w:t>
            </w:r>
            <w:proofErr w:type="spellEnd"/>
          </w:p>
        </w:tc>
      </w:tr>
      <w:tr w:rsidR="00844974" w:rsidRPr="00844974" w:rsidTr="00844974">
        <w:tc>
          <w:tcPr>
            <w:tcW w:w="3479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 психолого-педагогической, медицинской и социальной помощи № 5 «Сознание»,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 район</w:t>
            </w:r>
          </w:p>
        </w:tc>
        <w:tc>
          <w:tcPr>
            <w:tcW w:w="2007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овая Заря, 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1328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-57-85</w:t>
            </w:r>
            <w:r w:rsidR="00C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-27-66</w:t>
            </w:r>
          </w:p>
        </w:tc>
        <w:tc>
          <w:tcPr>
            <w:tcW w:w="1484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:00-12:00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:00-16:00</w:t>
            </w:r>
          </w:p>
        </w:tc>
        <w:tc>
          <w:tcPr>
            <w:tcW w:w="1843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кун Людмила Владимировна</w:t>
            </w:r>
          </w:p>
        </w:tc>
      </w:tr>
      <w:tr w:rsidR="00844974" w:rsidRPr="00844974" w:rsidTr="00844974">
        <w:tc>
          <w:tcPr>
            <w:tcW w:w="3479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Центр психолого-педагогической, медицинской и социальной помощи «Эго», Свердловский район</w:t>
            </w:r>
          </w:p>
        </w:tc>
        <w:tc>
          <w:tcPr>
            <w:tcW w:w="2007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60 лет Октября, д. 13 «а»</w:t>
            </w:r>
          </w:p>
        </w:tc>
        <w:tc>
          <w:tcPr>
            <w:tcW w:w="1328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-06-90</w:t>
            </w:r>
          </w:p>
        </w:tc>
        <w:tc>
          <w:tcPr>
            <w:tcW w:w="1484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:00-12:00,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:00-16:00</w:t>
            </w:r>
          </w:p>
        </w:tc>
        <w:tc>
          <w:tcPr>
            <w:tcW w:w="1843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рков 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трий Владимирович</w:t>
            </w:r>
          </w:p>
        </w:tc>
      </w:tr>
      <w:tr w:rsidR="00844974" w:rsidRPr="00844974" w:rsidTr="00844974">
        <w:tc>
          <w:tcPr>
            <w:tcW w:w="3479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 психолого-педагогической, медицинской и социальной помощи № 6», Советский район</w:t>
            </w:r>
          </w:p>
        </w:tc>
        <w:tc>
          <w:tcPr>
            <w:tcW w:w="2007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икитина, 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0 «б»</w:t>
            </w:r>
          </w:p>
        </w:tc>
        <w:tc>
          <w:tcPr>
            <w:tcW w:w="1328" w:type="dxa"/>
          </w:tcPr>
          <w:p w:rsidR="00844974" w:rsidRPr="00844974" w:rsidRDefault="00C81E6D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-30-55, 234-30-60 </w:t>
            </w:r>
          </w:p>
        </w:tc>
        <w:tc>
          <w:tcPr>
            <w:tcW w:w="1484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0-12:00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:00-16:00</w:t>
            </w:r>
          </w:p>
        </w:tc>
        <w:tc>
          <w:tcPr>
            <w:tcW w:w="1843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ова Валентина Алексеевна</w:t>
            </w:r>
          </w:p>
        </w:tc>
      </w:tr>
      <w:tr w:rsidR="00844974" w:rsidRPr="00844974" w:rsidTr="00844974">
        <w:tc>
          <w:tcPr>
            <w:tcW w:w="3479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 психолого-педагогической, медицинской и социальной помощи № 9», Центральный район.</w:t>
            </w:r>
          </w:p>
        </w:tc>
        <w:tc>
          <w:tcPr>
            <w:tcW w:w="2007" w:type="dxa"/>
          </w:tcPr>
          <w:p w:rsidR="00844974" w:rsidRPr="00844974" w:rsidRDefault="00C81E6D" w:rsidP="00C81E6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ерч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4 </w:t>
            </w:r>
          </w:p>
        </w:tc>
        <w:tc>
          <w:tcPr>
            <w:tcW w:w="1328" w:type="dxa"/>
          </w:tcPr>
          <w:p w:rsidR="00C81E6D" w:rsidRPr="00C81E6D" w:rsidRDefault="00C81E6D" w:rsidP="00C81E6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10-52, 200-14-24 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:00-12:00</w:t>
            </w:r>
          </w:p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:00-16:00</w:t>
            </w:r>
          </w:p>
        </w:tc>
        <w:tc>
          <w:tcPr>
            <w:tcW w:w="1843" w:type="dxa"/>
          </w:tcPr>
          <w:p w:rsidR="00844974" w:rsidRPr="00844974" w:rsidRDefault="00844974" w:rsidP="00844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шина Надежда Валерьевна</w:t>
            </w:r>
          </w:p>
        </w:tc>
      </w:tr>
    </w:tbl>
    <w:p w:rsidR="00804529" w:rsidRPr="00EA1229" w:rsidRDefault="000347DE" w:rsidP="006B7EF1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bookmarkStart w:id="0" w:name="_GoBack"/>
      <w:bookmarkEnd w:id="0"/>
      <w:r w:rsidRPr="00034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  <w:r w:rsidRPr="0003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124A86" w:rsidRPr="00EA1229" w:rsidRDefault="00124A86" w:rsidP="00804529">
      <w:pPr>
        <w:spacing w:after="0"/>
        <w:rPr>
          <w:sz w:val="24"/>
          <w:szCs w:val="24"/>
        </w:rPr>
      </w:pPr>
    </w:p>
    <w:sectPr w:rsidR="00124A86" w:rsidRPr="00EA1229" w:rsidSect="0025505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A"/>
    <w:rsid w:val="000347DE"/>
    <w:rsid w:val="00053B71"/>
    <w:rsid w:val="00124A86"/>
    <w:rsid w:val="00255059"/>
    <w:rsid w:val="002660DB"/>
    <w:rsid w:val="0027491E"/>
    <w:rsid w:val="0029082C"/>
    <w:rsid w:val="002C5841"/>
    <w:rsid w:val="002E488B"/>
    <w:rsid w:val="003957E7"/>
    <w:rsid w:val="003E45E1"/>
    <w:rsid w:val="003E60A9"/>
    <w:rsid w:val="005D5C20"/>
    <w:rsid w:val="00604499"/>
    <w:rsid w:val="00667F64"/>
    <w:rsid w:val="006B7EF1"/>
    <w:rsid w:val="0074155E"/>
    <w:rsid w:val="00804529"/>
    <w:rsid w:val="00804F1A"/>
    <w:rsid w:val="0082434D"/>
    <w:rsid w:val="00844974"/>
    <w:rsid w:val="008E001D"/>
    <w:rsid w:val="00915116"/>
    <w:rsid w:val="00926549"/>
    <w:rsid w:val="00952FD5"/>
    <w:rsid w:val="00A93C99"/>
    <w:rsid w:val="00AB59BF"/>
    <w:rsid w:val="00C25DCD"/>
    <w:rsid w:val="00C81E6D"/>
    <w:rsid w:val="00C8486C"/>
    <w:rsid w:val="00CB0FAC"/>
    <w:rsid w:val="00D548AA"/>
    <w:rsid w:val="00D5658D"/>
    <w:rsid w:val="00DE65B7"/>
    <w:rsid w:val="00E34462"/>
    <w:rsid w:val="00E35E36"/>
    <w:rsid w:val="00EA1229"/>
    <w:rsid w:val="00EE4F0E"/>
    <w:rsid w:val="00F87854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88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84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84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3E4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88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84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84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3E4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886F-CA66-42B0-A7D7-006C9F4C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 Нина Александровна</dc:creator>
  <cp:lastModifiedBy>Косицина Наталья Николаевна</cp:lastModifiedBy>
  <cp:revision>41</cp:revision>
  <cp:lastPrinted>2023-08-15T03:35:00Z</cp:lastPrinted>
  <dcterms:created xsi:type="dcterms:W3CDTF">2022-08-05T03:50:00Z</dcterms:created>
  <dcterms:modified xsi:type="dcterms:W3CDTF">2023-08-17T03:56:00Z</dcterms:modified>
</cp:coreProperties>
</file>